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footerReference w:type="default" r:id="rId10"/>
      <w:pgSz w:w="11906" w:h="16838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>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t>New Layout (Bundled Default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